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B3" w:rsidRPr="009A259F" w:rsidRDefault="007B0CD4" w:rsidP="007B0CD4">
      <w:pPr>
        <w:rPr>
          <w:rFonts w:ascii="Times New Roman" w:hAnsi="Times New Roman"/>
          <w:b/>
          <w:sz w:val="32"/>
          <w:szCs w:val="32"/>
          <w:lang w:val="ga-IE"/>
        </w:rPr>
      </w:pPr>
      <w:r w:rsidRPr="009A259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514350</wp:posOffset>
            </wp:positionV>
            <wp:extent cx="2800350" cy="1333500"/>
            <wp:effectExtent l="19050" t="0" r="0" b="0"/>
            <wp:wrapTight wrapText="bothSides">
              <wp:wrapPolygon edited="0">
                <wp:start x="-147" y="0"/>
                <wp:lineTo x="-147" y="21291"/>
                <wp:lineTo x="21600" y="21291"/>
                <wp:lineTo x="21600" y="0"/>
                <wp:lineTo x="-1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8B3" w:rsidRPr="009A259F">
        <w:rPr>
          <w:rFonts w:ascii="Times New Roman" w:hAnsi="Times New Roman"/>
          <w:b/>
          <w:sz w:val="32"/>
          <w:szCs w:val="32"/>
          <w:lang w:val="ga-IE"/>
        </w:rPr>
        <w:t>Mionoibreacha a bhaineann leis an Turasóireacht</w:t>
      </w:r>
      <w:r w:rsidRPr="009A259F">
        <w:rPr>
          <w:rFonts w:ascii="Times New Roman" w:hAnsi="Times New Roman"/>
          <w:b/>
          <w:sz w:val="32"/>
          <w:szCs w:val="32"/>
          <w:lang w:val="ga-IE"/>
        </w:rPr>
        <w:t xml:space="preserve"> </w:t>
      </w:r>
    </w:p>
    <w:p w:rsidR="007B0CD4" w:rsidRPr="009A259F" w:rsidRDefault="00D008B3" w:rsidP="007B0CD4">
      <w:pPr>
        <w:rPr>
          <w:rFonts w:ascii="Times New Roman" w:hAnsi="Times New Roman"/>
          <w:b/>
          <w:sz w:val="32"/>
          <w:szCs w:val="32"/>
          <w:lang w:val="ga-IE"/>
        </w:rPr>
      </w:pPr>
      <w:r w:rsidRPr="009A259F">
        <w:rPr>
          <w:rFonts w:ascii="Times New Roman" w:hAnsi="Times New Roman"/>
          <w:b/>
          <w:sz w:val="32"/>
          <w:szCs w:val="32"/>
          <w:lang w:val="ga-IE"/>
        </w:rPr>
        <w:t>Scéim Deontais</w:t>
      </w:r>
      <w:r w:rsidR="007B0CD4" w:rsidRPr="009A259F">
        <w:rPr>
          <w:rFonts w:ascii="Times New Roman" w:hAnsi="Times New Roman"/>
          <w:b/>
          <w:sz w:val="32"/>
          <w:szCs w:val="32"/>
          <w:lang w:val="ga-IE"/>
        </w:rPr>
        <w:t xml:space="preserve"> 2021</w:t>
      </w:r>
    </w:p>
    <w:p w:rsidR="00BD73B4" w:rsidRPr="009A259F" w:rsidRDefault="00BD73B4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:rsidR="00EA1E6F" w:rsidRPr="009A259F" w:rsidRDefault="00EA1E6F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:rsidR="007B0CD4" w:rsidRPr="009A259F" w:rsidRDefault="00D008B3" w:rsidP="007B0CD4">
      <w:pPr>
        <w:rPr>
          <w:rFonts w:ascii="Times New Roman" w:hAnsi="Times New Roman"/>
          <w:b/>
          <w:sz w:val="32"/>
          <w:szCs w:val="32"/>
          <w:lang w:val="ga-IE"/>
        </w:rPr>
      </w:pPr>
      <w:r w:rsidRPr="009A259F">
        <w:rPr>
          <w:rFonts w:ascii="Times New Roman" w:hAnsi="Times New Roman"/>
          <w:b/>
          <w:sz w:val="32"/>
          <w:szCs w:val="32"/>
          <w:lang w:val="ga-IE"/>
        </w:rPr>
        <w:t>IARRATAS</w:t>
      </w:r>
      <w:r w:rsidR="00403E0E" w:rsidRPr="009A259F">
        <w:rPr>
          <w:rFonts w:ascii="Times New Roman" w:hAnsi="Times New Roman"/>
          <w:b/>
          <w:sz w:val="32"/>
          <w:szCs w:val="32"/>
          <w:lang w:val="ga-IE"/>
        </w:rPr>
        <w:t xml:space="preserve"> – </w:t>
      </w:r>
      <w:r w:rsidRPr="009A259F">
        <w:rPr>
          <w:rFonts w:ascii="Times New Roman" w:hAnsi="Times New Roman"/>
          <w:b/>
          <w:sz w:val="32"/>
          <w:szCs w:val="32"/>
          <w:lang w:val="ga-IE"/>
        </w:rPr>
        <w:t xml:space="preserve">Tionscadail faoi threoir an Phobail </w:t>
      </w:r>
    </w:p>
    <w:p w:rsidR="00EA1E6F" w:rsidRPr="009A259F" w:rsidRDefault="00EA1E6F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:rsidR="000720AB" w:rsidRPr="009A259F" w:rsidRDefault="000720AB">
      <w:pPr>
        <w:rPr>
          <w:lang w:val="ga-I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2"/>
      </w:tblGrid>
      <w:tr w:rsidR="00194694" w:rsidRPr="009A259F" w:rsidTr="00194694">
        <w:tc>
          <w:tcPr>
            <w:tcW w:w="9242" w:type="dxa"/>
            <w:shd w:val="clear" w:color="auto" w:fill="BFBFBF" w:themeFill="background1" w:themeFillShade="BF"/>
          </w:tcPr>
          <w:p w:rsidR="00194694" w:rsidRPr="009A259F" w:rsidRDefault="00D008B3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MÍR</w:t>
            </w:r>
            <w:r w:rsidR="00194694"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1: </w:t>
            </w: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An tIarratasóir</w:t>
            </w:r>
          </w:p>
        </w:tc>
      </w:tr>
    </w:tbl>
    <w:p w:rsidR="00194694" w:rsidRPr="009A259F" w:rsidRDefault="00194694">
      <w:pPr>
        <w:rPr>
          <w:lang w:val="ga-IE"/>
        </w:rPr>
      </w:pPr>
    </w:p>
    <w:p w:rsidR="00EA1E6F" w:rsidRPr="009A259F" w:rsidRDefault="00EA1E6F">
      <w:pPr>
        <w:rPr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eantar Bardasach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Ainm Grúpa an Iarratasóra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D008B3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eoladh Grúpa le haghaidh comhfhreagrais</w:t>
            </w:r>
          </w:p>
          <w:p w:rsidR="00400C94" w:rsidRPr="009A259F" w:rsidRDefault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  <w:p w:rsidR="00400C94" w:rsidRPr="009A259F" w:rsidRDefault="00400C94">
            <w:pPr>
              <w:rPr>
                <w:lang w:val="ga-IE"/>
              </w:rPr>
            </w:pPr>
          </w:p>
          <w:p w:rsidR="00400C94" w:rsidRPr="009A259F" w:rsidRDefault="00400C94">
            <w:pPr>
              <w:rPr>
                <w:lang w:val="ga-IE"/>
              </w:rPr>
            </w:pPr>
          </w:p>
          <w:p w:rsidR="00400C94" w:rsidRPr="009A259F" w:rsidRDefault="00400C94">
            <w:pPr>
              <w:rPr>
                <w:lang w:val="ga-IE"/>
              </w:rPr>
            </w:pPr>
          </w:p>
          <w:p w:rsidR="00400C94" w:rsidRPr="009A259F" w:rsidRDefault="00400C94">
            <w:pPr>
              <w:rPr>
                <w:lang w:val="ga-IE"/>
              </w:rPr>
            </w:pPr>
          </w:p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Éirchód</w:t>
            </w:r>
            <w:r w:rsidR="00400C94"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 xml:space="preserve"> 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eoladh ríomhphoist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Uimhir Theileafóin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924240" w:rsidRPr="009A259F" w:rsidTr="00BD73B4">
        <w:trPr>
          <w:trHeight w:val="567"/>
        </w:trPr>
        <w:tc>
          <w:tcPr>
            <w:tcW w:w="4644" w:type="dxa"/>
          </w:tcPr>
          <w:p w:rsidR="00924240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Ainm Teagmhálaí</w:t>
            </w:r>
          </w:p>
        </w:tc>
        <w:tc>
          <w:tcPr>
            <w:tcW w:w="4598" w:type="dxa"/>
          </w:tcPr>
          <w:p w:rsidR="00924240" w:rsidRPr="009A259F" w:rsidRDefault="00924240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Fón Póca Teagmhálaí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tádas an teagmhálaí sa Ghrúpa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Teideal an Tionscadail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osta</w:t>
            </w:r>
            <w:r w:rsidR="00421518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i</w:t>
            </w: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 an Tionscadail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  <w:r w:rsidRPr="009A259F">
              <w:rPr>
                <w:lang w:val="ga-IE"/>
              </w:rPr>
              <w:t>€</w:t>
            </w:r>
          </w:p>
        </w:tc>
      </w:tr>
      <w:tr w:rsidR="00400C94" w:rsidRPr="009A259F" w:rsidTr="00BD73B4">
        <w:trPr>
          <w:trHeight w:val="567"/>
        </w:trPr>
        <w:tc>
          <w:tcPr>
            <w:tcW w:w="4644" w:type="dxa"/>
          </w:tcPr>
          <w:p w:rsidR="00400C94" w:rsidRPr="009A259F" w:rsidRDefault="00A161A4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istiú á lorg don Tionscadal</w:t>
            </w:r>
          </w:p>
        </w:tc>
        <w:tc>
          <w:tcPr>
            <w:tcW w:w="4598" w:type="dxa"/>
          </w:tcPr>
          <w:p w:rsidR="00400C94" w:rsidRPr="009A259F" w:rsidRDefault="00400C94">
            <w:pPr>
              <w:rPr>
                <w:lang w:val="ga-IE"/>
              </w:rPr>
            </w:pPr>
            <w:r w:rsidRPr="009A259F">
              <w:rPr>
                <w:lang w:val="ga-IE"/>
              </w:rPr>
              <w:t>€</w:t>
            </w:r>
          </w:p>
        </w:tc>
      </w:tr>
    </w:tbl>
    <w:p w:rsidR="00400C94" w:rsidRPr="009A259F" w:rsidRDefault="00400C94">
      <w:pPr>
        <w:rPr>
          <w:lang w:val="ga-IE"/>
        </w:rPr>
      </w:pPr>
    </w:p>
    <w:p w:rsidR="00400C94" w:rsidRPr="009A259F" w:rsidRDefault="00400C94">
      <w:pPr>
        <w:rPr>
          <w:lang w:val="ga-IE"/>
        </w:rPr>
      </w:pPr>
    </w:p>
    <w:p w:rsidR="00400C94" w:rsidRPr="009A259F" w:rsidRDefault="00400C94">
      <w:pPr>
        <w:rPr>
          <w:lang w:val="ga-IE"/>
        </w:rPr>
      </w:pPr>
    </w:p>
    <w:p w:rsidR="001476FC" w:rsidRPr="009A259F" w:rsidRDefault="001476FC">
      <w:pPr>
        <w:spacing w:after="200" w:line="276" w:lineRule="auto"/>
        <w:rPr>
          <w:noProof/>
          <w:lang w:val="ga-IE"/>
        </w:rPr>
      </w:pPr>
      <w:r w:rsidRPr="009A259F">
        <w:rPr>
          <w:noProof/>
          <w:lang w:val="ga-IE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2"/>
      </w:tblGrid>
      <w:tr w:rsidR="00EA1E6F" w:rsidRPr="009A259F" w:rsidTr="00CA1C5B">
        <w:tc>
          <w:tcPr>
            <w:tcW w:w="9242" w:type="dxa"/>
            <w:shd w:val="clear" w:color="auto" w:fill="BFBFBF" w:themeFill="background1" w:themeFillShade="BF"/>
          </w:tcPr>
          <w:p w:rsidR="00EA1E6F" w:rsidRPr="009A259F" w:rsidRDefault="00A161A4" w:rsidP="00EA1E6F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lastRenderedPageBreak/>
              <w:t>MÍR</w:t>
            </w:r>
            <w:r w:rsidR="00EA1E6F"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2: </w:t>
            </w: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An Tionscadal</w:t>
            </w:r>
          </w:p>
        </w:tc>
      </w:tr>
    </w:tbl>
    <w:p w:rsidR="00EA1E6F" w:rsidRPr="009A259F" w:rsidRDefault="00EA1E6F" w:rsidP="00EA1E6F">
      <w:pPr>
        <w:rPr>
          <w:lang w:val="ga-IE"/>
        </w:rPr>
      </w:pPr>
    </w:p>
    <w:p w:rsidR="00194694" w:rsidRPr="009A259F" w:rsidRDefault="00194694">
      <w:pPr>
        <w:spacing w:after="200" w:line="276" w:lineRule="auto"/>
        <w:rPr>
          <w:noProof/>
          <w:lang w:val="ga-IE"/>
        </w:rPr>
      </w:pPr>
    </w:p>
    <w:p w:rsidR="00BD73B4" w:rsidRPr="009A259F" w:rsidRDefault="00A161A4" w:rsidP="00194694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Déan cur síos ar an tionscadal, ar an áit ina bhfuil an suíomh lonnaithe, na hoibreacha atá riachtanach, nádúr agus scóip an tionscadail, conas a bhainfear amach é srl.</w:t>
      </w:r>
      <w:r w:rsidR="00752B66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Pr="009A259F">
        <w:rPr>
          <w:rFonts w:ascii="Times New Roman" w:hAnsi="Times New Roman"/>
          <w:i/>
          <w:sz w:val="24"/>
          <w:szCs w:val="24"/>
          <w:lang w:val="ga-IE"/>
        </w:rPr>
        <w:t>Cuir an cháipéisíocht ábhartha go leir faoi iamh leis an iarratas seo, le do thoil.</w:t>
      </w:r>
    </w:p>
    <w:p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571E7" w:rsidRPr="009A259F" w:rsidTr="008571E7">
        <w:tc>
          <w:tcPr>
            <w:tcW w:w="9242" w:type="dxa"/>
          </w:tcPr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C1439" w:rsidRPr="009A259F" w:rsidRDefault="007C1439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C1439" w:rsidRPr="009A259F" w:rsidRDefault="007C1439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8571E7" w:rsidRPr="009A259F" w:rsidRDefault="008571E7">
      <w:pPr>
        <w:rPr>
          <w:rFonts w:ascii="Times New Roman" w:hAnsi="Times New Roman"/>
          <w:sz w:val="24"/>
          <w:szCs w:val="24"/>
          <w:lang w:val="ga-IE"/>
        </w:rPr>
      </w:pPr>
    </w:p>
    <w:p w:rsidR="002F4EB6" w:rsidRPr="009A259F" w:rsidRDefault="00A161A4" w:rsidP="002F4EB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 xml:space="preserve">Déan cur síos ar conas a chuirfidh an togra seo leis an </w:t>
      </w:r>
      <w:r w:rsidR="00BD680F">
        <w:rPr>
          <w:rFonts w:ascii="Times New Roman" w:hAnsi="Times New Roman"/>
          <w:b/>
          <w:sz w:val="24"/>
          <w:szCs w:val="24"/>
          <w:lang w:val="ga-IE"/>
        </w:rPr>
        <w:t>tairisc</w:t>
      </w:r>
      <w:r w:rsidR="00FB010B">
        <w:rPr>
          <w:rFonts w:ascii="Times New Roman" w:hAnsi="Times New Roman"/>
          <w:b/>
          <w:sz w:val="24"/>
          <w:szCs w:val="24"/>
          <w:lang w:val="ga-IE"/>
        </w:rPr>
        <w:t xml:space="preserve">int 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>turasóireacht</w:t>
      </w:r>
      <w:r w:rsidR="00FB010B">
        <w:rPr>
          <w:rFonts w:ascii="Times New Roman" w:hAnsi="Times New Roman"/>
          <w:b/>
          <w:sz w:val="24"/>
          <w:szCs w:val="24"/>
          <w:lang w:val="ga-IE"/>
        </w:rPr>
        <w:t>a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 xml:space="preserve"> i do cheantar.</w:t>
      </w:r>
      <w:r w:rsidR="002F4EB6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="002F4EB6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</w:p>
    <w:p w:rsidR="002F4EB6" w:rsidRPr="009A259F" w:rsidRDefault="002F4EB6" w:rsidP="002F4EB6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F4EB6" w:rsidRPr="009A259F" w:rsidTr="004B1703">
        <w:tc>
          <w:tcPr>
            <w:tcW w:w="9242" w:type="dxa"/>
          </w:tcPr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2F4EB6" w:rsidRPr="009A259F" w:rsidRDefault="002F4EB6">
      <w:pPr>
        <w:rPr>
          <w:rFonts w:ascii="Times New Roman" w:hAnsi="Times New Roman"/>
          <w:sz w:val="24"/>
          <w:szCs w:val="24"/>
          <w:lang w:val="ga-IE"/>
        </w:rPr>
      </w:pPr>
    </w:p>
    <w:p w:rsidR="007C1439" w:rsidRPr="009A259F" w:rsidRDefault="007C1439">
      <w:pPr>
        <w:rPr>
          <w:rFonts w:ascii="Times New Roman" w:hAnsi="Times New Roman"/>
          <w:sz w:val="24"/>
          <w:szCs w:val="24"/>
          <w:lang w:val="ga-IE"/>
        </w:rPr>
      </w:pPr>
    </w:p>
    <w:p w:rsidR="008571E7" w:rsidRPr="009A259F" w:rsidRDefault="00A161A4" w:rsidP="008571E7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Miondealú ar Chostais</w:t>
      </w:r>
      <w:r w:rsidR="008571E7" w:rsidRPr="009A259F">
        <w:rPr>
          <w:rFonts w:ascii="Times New Roman" w:hAnsi="Times New Roman"/>
          <w:b/>
          <w:sz w:val="24"/>
          <w:szCs w:val="24"/>
          <w:lang w:val="ga-IE"/>
        </w:rPr>
        <w:t xml:space="preserve">.  </w:t>
      </w:r>
      <w:r w:rsidRPr="009A259F">
        <w:rPr>
          <w:rFonts w:ascii="Times New Roman" w:hAnsi="Times New Roman"/>
          <w:i/>
          <w:sz w:val="24"/>
          <w:szCs w:val="24"/>
          <w:lang w:val="ga-IE"/>
        </w:rPr>
        <w:t>Cuir sonraí ar fáil maidir le miondealú ar chostais an Tionscadail</w:t>
      </w:r>
      <w:r w:rsidR="008571E7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</w:p>
    <w:p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571E7" w:rsidRPr="009A259F" w:rsidTr="00944863">
        <w:tc>
          <w:tcPr>
            <w:tcW w:w="9242" w:type="dxa"/>
          </w:tcPr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C1439" w:rsidRPr="009A259F" w:rsidRDefault="007C1439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C1439" w:rsidRPr="009A259F" w:rsidRDefault="007C1439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8571E7" w:rsidRPr="009A259F" w:rsidRDefault="008571E7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8571E7" w:rsidRPr="009A259F" w:rsidRDefault="008571E7">
      <w:pPr>
        <w:rPr>
          <w:rFonts w:ascii="Times New Roman" w:hAnsi="Times New Roman"/>
          <w:sz w:val="24"/>
          <w:szCs w:val="24"/>
          <w:lang w:val="ga-IE"/>
        </w:rPr>
      </w:pPr>
    </w:p>
    <w:p w:rsidR="00BD73B4" w:rsidRPr="009A259F" w:rsidRDefault="00BD73B4">
      <w:pPr>
        <w:rPr>
          <w:lang w:val="ga-IE"/>
        </w:rPr>
      </w:pPr>
    </w:p>
    <w:p w:rsidR="00944863" w:rsidRPr="009A259F" w:rsidRDefault="00944863" w:rsidP="00944863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p w:rsidR="00CF4B5C" w:rsidRPr="009A259F" w:rsidRDefault="00A161A4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Úinéireacht</w:t>
      </w:r>
      <w:r w:rsidR="00944863" w:rsidRPr="009A259F">
        <w:rPr>
          <w:rFonts w:ascii="Times New Roman" w:hAnsi="Times New Roman"/>
          <w:b/>
          <w:sz w:val="24"/>
          <w:szCs w:val="24"/>
          <w:lang w:val="ga-IE"/>
        </w:rPr>
        <w:t>/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>Cead</w:t>
      </w:r>
      <w:r w:rsidR="00944863" w:rsidRPr="009A259F">
        <w:rPr>
          <w:rFonts w:ascii="Times New Roman" w:hAnsi="Times New Roman"/>
          <w:b/>
          <w:sz w:val="24"/>
          <w:szCs w:val="24"/>
          <w:lang w:val="ga-IE"/>
        </w:rPr>
        <w:t xml:space="preserve">  </w:t>
      </w:r>
      <w:r w:rsidR="00CF4B5C" w:rsidRPr="009A259F">
        <w:rPr>
          <w:rFonts w:ascii="Times New Roman" w:hAnsi="Times New Roman"/>
          <w:i/>
          <w:sz w:val="24"/>
          <w:szCs w:val="24"/>
          <w:lang w:val="ga-IE"/>
        </w:rPr>
        <w:t>Cuir fianaise maidir le húinéireacht ar fáil nó ráiteas scríofa ón</w:t>
      </w:r>
      <w:r w:rsidR="00944863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  <w:r w:rsidR="00CF4B5C" w:rsidRPr="009A259F">
        <w:rPr>
          <w:rFonts w:ascii="Times New Roman" w:hAnsi="Times New Roman"/>
          <w:i/>
          <w:sz w:val="24"/>
          <w:szCs w:val="24"/>
          <w:lang w:val="ga-IE"/>
        </w:rPr>
        <w:t>úinéir a dheimhníonn go bhfuil cead dul i mbun na n-oibreacha atá molta</w:t>
      </w:r>
    </w:p>
    <w:p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44863" w:rsidRPr="009A259F" w:rsidTr="00944863">
        <w:tc>
          <w:tcPr>
            <w:tcW w:w="9242" w:type="dxa"/>
          </w:tcPr>
          <w:p w:rsidR="00944863" w:rsidRPr="009A259F" w:rsidRDefault="00A161A4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inm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,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Seoladh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gus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uimhir teagmhála an úinéara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</w:t>
            </w:r>
          </w:p>
          <w:p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944863" w:rsidRPr="009A259F" w:rsidRDefault="00A161A4" w:rsidP="009F2F0F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Uimhir 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F</w:t>
            </w:r>
            <w:r w:rsidR="00223F42">
              <w:rPr>
                <w:rFonts w:ascii="Times New Roman" w:hAnsi="Times New Roman"/>
                <w:sz w:val="24"/>
                <w:szCs w:val="24"/>
                <w:lang w:val="ga-IE"/>
              </w:rPr>
              <w:t>ói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li</w:t>
            </w:r>
            <w:r w:rsidR="00223F42">
              <w:rPr>
                <w:rFonts w:ascii="Times New Roman" w:hAnsi="Times New Roman"/>
                <w:sz w:val="24"/>
                <w:szCs w:val="24"/>
                <w:lang w:val="ga-IE"/>
              </w:rPr>
              <w:t>ó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</w:t>
            </w:r>
          </w:p>
          <w:p w:rsidR="00944863" w:rsidRPr="009A259F" w:rsidRDefault="00944863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944863" w:rsidRPr="009A259F" w:rsidRDefault="00944863">
      <w:pPr>
        <w:rPr>
          <w:lang w:val="ga-IE"/>
        </w:rPr>
      </w:pPr>
    </w:p>
    <w:p w:rsidR="00621E90" w:rsidRPr="009A259F" w:rsidRDefault="00621E90">
      <w:pPr>
        <w:rPr>
          <w:lang w:val="ga-IE"/>
        </w:rPr>
      </w:pPr>
    </w:p>
    <w:p w:rsidR="003B52E9" w:rsidRPr="009A259F" w:rsidRDefault="00CF4B5C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An tréimhse ama atá i gceist don Tionscadal</w:t>
      </w:r>
      <w:r w:rsidR="003B52E9" w:rsidRPr="009A259F">
        <w:rPr>
          <w:rFonts w:ascii="Times New Roman" w:hAnsi="Times New Roman"/>
          <w:b/>
          <w:sz w:val="24"/>
          <w:szCs w:val="24"/>
          <w:lang w:val="ga-IE"/>
        </w:rPr>
        <w:t xml:space="preserve"> /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>Achar ama</w:t>
      </w:r>
      <w:r w:rsidR="003B52E9" w:rsidRPr="009A259F">
        <w:rPr>
          <w:rFonts w:ascii="Times New Roman" w:hAnsi="Times New Roman"/>
          <w:b/>
          <w:sz w:val="24"/>
          <w:szCs w:val="24"/>
          <w:lang w:val="ga-IE"/>
        </w:rPr>
        <w:t xml:space="preserve">:  </w:t>
      </w:r>
      <w:r w:rsidRPr="009A259F">
        <w:rPr>
          <w:rFonts w:ascii="Times New Roman" w:hAnsi="Times New Roman"/>
          <w:i/>
          <w:sz w:val="24"/>
          <w:szCs w:val="24"/>
          <w:lang w:val="ga-IE"/>
        </w:rPr>
        <w:t>Cuir sonraí ar fáil a léiríonn go seachadófar an tionscadal laistigh den achar ama seo.</w:t>
      </w:r>
      <w:r w:rsidR="003B52E9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</w:p>
    <w:p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B52E9" w:rsidRPr="009A259F" w:rsidTr="007E00F3">
        <w:tc>
          <w:tcPr>
            <w:tcW w:w="9242" w:type="dxa"/>
          </w:tcPr>
          <w:p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3B52E9" w:rsidRPr="009A259F" w:rsidRDefault="00CF4B5C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n tréimhse ama atá i gceist don Tionscadal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 ______________________________</w:t>
            </w:r>
          </w:p>
          <w:p w:rsidR="004C59AE" w:rsidRPr="009A259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45ACE" w:rsidRPr="009A259F" w:rsidRDefault="00D572ED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D572ED">
              <w:rPr>
                <w:rFonts w:ascii="Times New Roman" w:hAnsi="Times New Roman"/>
                <w:noProof/>
                <w:sz w:val="24"/>
                <w:szCs w:val="24"/>
                <w:lang w:val="ga-IE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316.5pt;margin-top:3pt;width:43.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">
                  <v:textbox>
                    <w:txbxContent>
                      <w:p w:rsidR="00E17A22" w:rsidRDefault="00E17A22"/>
                    </w:txbxContent>
                  </v:textbox>
                </v:shape>
              </w:pict>
            </w:r>
          </w:p>
          <w:p w:rsidR="00745ACE" w:rsidRPr="009A259F" w:rsidRDefault="00CF4B5C" w:rsidP="00745ACE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Deimhním go seachadófar an tionscadal seo roimh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="009F2F0F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30/11/2021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</w:p>
          <w:p w:rsidR="004C59AE" w:rsidRPr="009A259F" w:rsidRDefault="004C59AE" w:rsidP="00745ACE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3B52E9" w:rsidRPr="009A259F" w:rsidRDefault="003B52E9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3B52E9" w:rsidRPr="009A259F" w:rsidRDefault="003B52E9">
      <w:pPr>
        <w:rPr>
          <w:lang w:val="ga-IE"/>
        </w:rPr>
      </w:pPr>
    </w:p>
    <w:p w:rsidR="007C1439" w:rsidRPr="009A259F" w:rsidRDefault="007C1439">
      <w:pPr>
        <w:rPr>
          <w:lang w:val="ga-IE"/>
        </w:rPr>
      </w:pPr>
    </w:p>
    <w:p w:rsidR="00621E90" w:rsidRPr="009A259F" w:rsidRDefault="00621E90">
      <w:pPr>
        <w:rPr>
          <w:lang w:val="ga-IE"/>
        </w:rPr>
      </w:pPr>
    </w:p>
    <w:p w:rsidR="00745ACE" w:rsidRPr="009A259F" w:rsidRDefault="00D008B3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Oibleagáidí Reachtúla agus Reachtaíochta</w:t>
      </w:r>
      <w:r w:rsidR="00685C4E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="00AA7D79" w:rsidRPr="009A259F">
        <w:rPr>
          <w:rFonts w:ascii="Times New Roman" w:hAnsi="Times New Roman"/>
          <w:i/>
          <w:sz w:val="24"/>
          <w:szCs w:val="24"/>
          <w:lang w:val="ga-IE"/>
        </w:rPr>
        <w:t xml:space="preserve">Cuir sonraí ar fáil maidir le haon oibleagáidí reachtúla nó rialála a d’fhéadfadh a bheith riachtanach don tionscadal (e.g. Cead pleanála) agus cruthúnas </w:t>
      </w:r>
      <w:r w:rsidR="00412928">
        <w:rPr>
          <w:rFonts w:ascii="Times New Roman" w:hAnsi="Times New Roman"/>
          <w:i/>
          <w:sz w:val="24"/>
          <w:szCs w:val="24"/>
          <w:lang w:val="ga-IE"/>
        </w:rPr>
        <w:t>gur comhlíonadh na hoibleagáidí sin.</w:t>
      </w:r>
    </w:p>
    <w:p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5ACE" w:rsidRPr="009A259F" w:rsidTr="007E00F3">
        <w:tc>
          <w:tcPr>
            <w:tcW w:w="9242" w:type="dxa"/>
          </w:tcPr>
          <w:p w:rsidR="00745ACE" w:rsidRPr="009A259F" w:rsidRDefault="00D572ED" w:rsidP="00502FB0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D572ED">
              <w:rPr>
                <w:noProof/>
                <w:lang w:val="ga-IE"/>
              </w:rPr>
              <w:pict>
                <v:shape id="Text Box 4" o:spid="_x0000_s1027" type="#_x0000_t202" style="position:absolute;left:0;text-align:left;margin-left:355.5pt;margin-top:9.2pt;width:43.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">
                  <v:textbox>
                    <w:txbxContent>
                      <w:p w:rsidR="00E17A22" w:rsidRDefault="00E17A22" w:rsidP="00685C4E"/>
                    </w:txbxContent>
                  </v:textbox>
                </v:shape>
              </w:pict>
            </w:r>
          </w:p>
          <w:p w:rsidR="00685C4E" w:rsidRPr="009A259F" w:rsidRDefault="00CF4B5C" w:rsidP="00502FB0">
            <w:pPr>
              <w:rPr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Deimhním go g</w:t>
            </w:r>
            <w:r w:rsidR="009B75C6">
              <w:rPr>
                <w:rFonts w:ascii="Times New Roman" w:hAnsi="Times New Roman"/>
                <w:sz w:val="24"/>
                <w:szCs w:val="24"/>
                <w:lang w:val="ga-IE"/>
              </w:rPr>
              <w:t>c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loífear</w:t>
            </w:r>
            <w:r w:rsidR="00AA7D79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le gach oibleagáid reachtúil agus rial</w:t>
            </w:r>
            <w:r w:rsidR="009B75C6">
              <w:rPr>
                <w:rFonts w:ascii="Times New Roman" w:hAnsi="Times New Roman"/>
                <w:sz w:val="24"/>
                <w:szCs w:val="24"/>
                <w:lang w:val="ga-IE"/>
              </w:rPr>
              <w:t>ála</w:t>
            </w:r>
          </w:p>
          <w:p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:rsidR="003B52E9" w:rsidRPr="009A259F" w:rsidRDefault="003B52E9">
      <w:pPr>
        <w:rPr>
          <w:lang w:val="ga-IE"/>
        </w:rPr>
      </w:pPr>
    </w:p>
    <w:p w:rsidR="00FD2C65" w:rsidRPr="009A259F" w:rsidRDefault="00FD2C65">
      <w:pPr>
        <w:rPr>
          <w:lang w:val="ga-IE"/>
        </w:rPr>
      </w:pPr>
    </w:p>
    <w:p w:rsidR="008D447B" w:rsidRPr="009A259F" w:rsidRDefault="008D447B">
      <w:pPr>
        <w:rPr>
          <w:lang w:val="ga-IE"/>
        </w:rPr>
      </w:pPr>
    </w:p>
    <w:p w:rsidR="00F24D8B" w:rsidRPr="009A259F" w:rsidRDefault="00D008B3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Eolas Breise</w:t>
      </w:r>
      <w:r w:rsidR="00502FB0" w:rsidRPr="009A259F">
        <w:rPr>
          <w:rFonts w:ascii="Times New Roman" w:hAnsi="Times New Roman"/>
          <w:b/>
          <w:sz w:val="24"/>
          <w:szCs w:val="24"/>
          <w:lang w:val="ga-IE"/>
        </w:rPr>
        <w:t>.</w:t>
      </w:r>
      <w:r w:rsidR="00502FB0" w:rsidRPr="009A259F">
        <w:rPr>
          <w:rFonts w:ascii="Times New Roman" w:hAnsi="Times New Roman"/>
          <w:sz w:val="24"/>
          <w:szCs w:val="24"/>
          <w:lang w:val="ga-IE"/>
        </w:rPr>
        <w:t xml:space="preserve"> </w:t>
      </w:r>
      <w:r w:rsidR="00F24D8B" w:rsidRPr="009A259F">
        <w:rPr>
          <w:rFonts w:ascii="Times New Roman" w:hAnsi="Times New Roman"/>
          <w:i/>
          <w:sz w:val="24"/>
          <w:szCs w:val="24"/>
          <w:lang w:val="ga-IE"/>
        </w:rPr>
        <w:t>Má tá aon eolas ábhartha breise ar m</w:t>
      </w:r>
      <w:r w:rsidR="009B75C6">
        <w:rPr>
          <w:rFonts w:ascii="Times New Roman" w:hAnsi="Times New Roman"/>
          <w:i/>
          <w:sz w:val="24"/>
          <w:szCs w:val="24"/>
          <w:lang w:val="ga-IE"/>
        </w:rPr>
        <w:t>h</w:t>
      </w:r>
      <w:r w:rsidR="00F24D8B" w:rsidRPr="009A259F">
        <w:rPr>
          <w:rFonts w:ascii="Times New Roman" w:hAnsi="Times New Roman"/>
          <w:i/>
          <w:sz w:val="24"/>
          <w:szCs w:val="24"/>
          <w:lang w:val="ga-IE"/>
        </w:rPr>
        <w:t xml:space="preserve">aith leat a chur leis an iarratas seo, tá fáilte romhat é sin a dhéanamh. </w:t>
      </w:r>
      <w:r w:rsidR="00F24D8B" w:rsidRPr="009A259F">
        <w:rPr>
          <w:rFonts w:ascii="Times New Roman" w:hAnsi="Times New Roman"/>
          <w:b/>
          <w:i/>
          <w:sz w:val="24"/>
          <w:szCs w:val="24"/>
          <w:u w:val="single"/>
          <w:lang w:val="ga-IE"/>
        </w:rPr>
        <w:t>Má tá aon fhoinse cistithe eile faighte/á lorg don tionscadal seo, ní mór é seo a dheimhniú.</w:t>
      </w:r>
    </w:p>
    <w:p w:rsidR="007C1439" w:rsidRPr="00502FB0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00F3" w:rsidRPr="00E567FF" w:rsidTr="007E00F3">
        <w:tc>
          <w:tcPr>
            <w:tcW w:w="9242" w:type="dxa"/>
          </w:tcPr>
          <w:p w:rsidR="007E00F3" w:rsidRPr="00E567FF" w:rsidRDefault="007E00F3" w:rsidP="00502FB0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E00F3" w:rsidRPr="00E567FF" w:rsidRDefault="007E00F3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4C59AE" w:rsidRPr="00E567F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4C59AE" w:rsidRPr="00E567F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502FB0" w:rsidRPr="00E567FF" w:rsidRDefault="00502FB0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502FB0" w:rsidRPr="00E567FF" w:rsidRDefault="00502FB0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:rsidR="007E00F3" w:rsidRPr="00E567FF" w:rsidRDefault="007E00F3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  <w:tr w:rsidR="005352B3" w:rsidRPr="00E567FF" w:rsidTr="005352B3">
        <w:tblPrEx>
          <w:shd w:val="clear" w:color="auto" w:fill="BFBFBF" w:themeFill="background1" w:themeFillShade="BF"/>
        </w:tblPrEx>
        <w:tc>
          <w:tcPr>
            <w:tcW w:w="9242" w:type="dxa"/>
            <w:shd w:val="clear" w:color="auto" w:fill="BFBFBF" w:themeFill="background1" w:themeFillShade="BF"/>
          </w:tcPr>
          <w:p w:rsidR="005352B3" w:rsidRPr="00E567FF" w:rsidRDefault="00D008B3" w:rsidP="00F7537F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lastRenderedPageBreak/>
              <w:t>MÍR</w:t>
            </w:r>
            <w:r w:rsidR="00F7537F"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3 : </w:t>
            </w:r>
            <w:r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Dearbhú</w:t>
            </w:r>
          </w:p>
        </w:tc>
      </w:tr>
    </w:tbl>
    <w:p w:rsidR="008D447B" w:rsidRPr="00E567FF" w:rsidRDefault="00D008B3" w:rsidP="008D447B">
      <w:pPr>
        <w:pStyle w:val="Heading1"/>
        <w:ind w:hanging="426"/>
        <w:rPr>
          <w:rFonts w:ascii="Verdana" w:hAnsi="Verdana"/>
          <w:color w:val="17365D" w:themeColor="text2" w:themeShade="BF"/>
          <w:sz w:val="24"/>
          <w:lang w:val="ga-IE"/>
        </w:rPr>
      </w:pPr>
      <w:r w:rsidRPr="00E567FF">
        <w:rPr>
          <w:rFonts w:ascii="Verdana" w:hAnsi="Verdana"/>
          <w:sz w:val="24"/>
          <w:szCs w:val="20"/>
          <w:lang w:val="ga-IE"/>
        </w:rPr>
        <w:t>Dearbhú</w:t>
      </w:r>
      <w:r w:rsidR="008D447B"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 xml:space="preserve">, </w:t>
      </w:r>
      <w:r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>Nochtadh</w:t>
      </w:r>
      <w:r w:rsidR="008D447B"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 xml:space="preserve"> &amp; </w:t>
      </w:r>
      <w:r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>Síniú</w:t>
      </w:r>
      <w:r w:rsidR="008D447B"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1"/>
        <w:gridCol w:w="1273"/>
        <w:gridCol w:w="1218"/>
      </w:tblGrid>
      <w:tr w:rsidR="008D447B" w:rsidRPr="00E567FF" w:rsidTr="00F768F7">
        <w:trPr>
          <w:trHeight w:val="89"/>
        </w:trPr>
        <w:tc>
          <w:tcPr>
            <w:tcW w:w="6751" w:type="dxa"/>
          </w:tcPr>
          <w:p w:rsidR="008D447B" w:rsidRPr="00E567FF" w:rsidRDefault="008D447B" w:rsidP="008D447B">
            <w:pPr>
              <w:rPr>
                <w:lang w:val="ga-IE"/>
              </w:rPr>
            </w:pPr>
          </w:p>
        </w:tc>
        <w:tc>
          <w:tcPr>
            <w:tcW w:w="2491" w:type="dxa"/>
            <w:gridSpan w:val="2"/>
          </w:tcPr>
          <w:p w:rsidR="008D447B" w:rsidRPr="00E567FF" w:rsidRDefault="00CE21BD" w:rsidP="008D447B">
            <w:pPr>
              <w:jc w:val="center"/>
              <w:rPr>
                <w:b/>
                <w:lang w:val="ga-IE"/>
              </w:rPr>
            </w:pPr>
            <w:r w:rsidRPr="00E567FF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ga-IE"/>
              </w:rPr>
              <w:t>Cuir tic mar is cuí</w:t>
            </w:r>
          </w:p>
        </w:tc>
      </w:tr>
      <w:tr w:rsidR="008D447B" w:rsidRPr="00E567FF" w:rsidTr="00F768F7">
        <w:trPr>
          <w:trHeight w:val="1516"/>
        </w:trPr>
        <w:tc>
          <w:tcPr>
            <w:tcW w:w="6751" w:type="dxa"/>
            <w:vAlign w:val="center"/>
          </w:tcPr>
          <w:p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 xml:space="preserve">Tuiscint ar </w:t>
            </w:r>
            <w:r w:rsidR="00F24D8B" w:rsidRPr="00E567FF">
              <w:rPr>
                <w:b/>
                <w:lang w:val="ga-IE"/>
              </w:rPr>
              <w:t>na</w:t>
            </w:r>
            <w:r w:rsidRPr="00E567FF">
              <w:rPr>
                <w:b/>
                <w:lang w:val="ga-IE"/>
              </w:rPr>
              <w:t xml:space="preserve"> Treoirlínte</w:t>
            </w:r>
            <w:r w:rsidR="008D447B" w:rsidRPr="00E567FF">
              <w:rPr>
                <w:b/>
                <w:lang w:val="ga-IE"/>
              </w:rPr>
              <w:t xml:space="preserve"> </w:t>
            </w:r>
          </w:p>
          <w:p w:rsidR="008D447B" w:rsidRPr="00E567FF" w:rsidRDefault="00351159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</w:t>
            </w:r>
            <w:r w:rsidR="00057452" w:rsidRPr="00E567FF">
              <w:rPr>
                <w:lang w:val="ga-IE"/>
              </w:rPr>
              <w:t>á</w:t>
            </w:r>
            <w:r w:rsidR="00102BFC" w:rsidRPr="00E567FF">
              <w:rPr>
                <w:lang w:val="ga-IE"/>
              </w:rPr>
              <w:t xml:space="preserve"> na treoirlínte agus na critéir</w:t>
            </w:r>
            <w:r w:rsidR="00EB2BA1" w:rsidRPr="00E567FF">
              <w:rPr>
                <w:lang w:val="ga-IE"/>
              </w:rPr>
              <w:t xml:space="preserve"> </w:t>
            </w:r>
            <w:r w:rsidR="006D7C23" w:rsidRPr="00E567FF">
              <w:rPr>
                <w:lang w:val="ga-IE"/>
              </w:rPr>
              <w:t>don</w:t>
            </w:r>
            <w:r w:rsidR="00EB2BA1" w:rsidRPr="00E567FF">
              <w:rPr>
                <w:lang w:val="ga-IE"/>
              </w:rPr>
              <w:t xml:space="preserve"> Scéim Deontais</w:t>
            </w:r>
            <w:r w:rsidR="00F7217C" w:rsidRPr="00E567FF">
              <w:rPr>
                <w:lang w:val="ga-IE"/>
              </w:rPr>
              <w:t xml:space="preserve"> </w:t>
            </w:r>
            <w:r w:rsidR="006D7C23" w:rsidRPr="00E567FF">
              <w:rPr>
                <w:lang w:val="ga-IE"/>
              </w:rPr>
              <w:t>do Mhionoibreacha a bhaineann leis an Turasóireacht</w:t>
            </w:r>
            <w:r w:rsidR="00E4439E" w:rsidRPr="00E567FF">
              <w:rPr>
                <w:lang w:val="ga-IE"/>
              </w:rPr>
              <w:t xml:space="preserve"> léite agus tuigthe agam/againn, agus </w:t>
            </w:r>
            <w:r w:rsidR="00F10A13" w:rsidRPr="00E567FF">
              <w:rPr>
                <w:lang w:val="ga-IE"/>
              </w:rPr>
              <w:t>t</w:t>
            </w:r>
            <w:r w:rsidR="001852F6" w:rsidRPr="00E567FF">
              <w:rPr>
                <w:lang w:val="ga-IE"/>
              </w:rPr>
              <w:t>á mé/táimid sásta</w:t>
            </w:r>
            <w:r w:rsidR="00B803D3" w:rsidRPr="00E567FF">
              <w:rPr>
                <w:lang w:val="ga-IE"/>
              </w:rPr>
              <w:t xml:space="preserve"> </w:t>
            </w:r>
            <w:r w:rsidR="001852F6" w:rsidRPr="00E567FF">
              <w:rPr>
                <w:lang w:val="ga-IE"/>
              </w:rPr>
              <w:t>comhlíonadh go hiomlán</w:t>
            </w:r>
            <w:r w:rsidR="00B803D3" w:rsidRPr="00E567FF">
              <w:rPr>
                <w:lang w:val="ga-IE"/>
              </w:rPr>
              <w:t xml:space="preserve"> leis an méid atá ann.</w:t>
            </w:r>
            <w:r w:rsidR="006D7C23" w:rsidRPr="00E567FF">
              <w:rPr>
                <w:lang w:val="ga-IE"/>
              </w:rPr>
              <w:t xml:space="preserve"> </w:t>
            </w:r>
          </w:p>
        </w:tc>
        <w:tc>
          <w:tcPr>
            <w:tcW w:w="1273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11" o:spid="_x0000_s1028" style="position:absolute;left:0;text-align:left;margin-left:10.05pt;margin-top:22.75pt;width:32.55pt;height:2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218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13" o:spid="_x0000_s1029" style="position:absolute;left:0;text-align:left;margin-left:8.4pt;margin-top:23.05pt;width:32.55pt;height:2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:rsidTr="00F768F7">
        <w:trPr>
          <w:trHeight w:val="1437"/>
        </w:trPr>
        <w:tc>
          <w:tcPr>
            <w:tcW w:w="6751" w:type="dxa"/>
            <w:vAlign w:val="center"/>
          </w:tcPr>
          <w:p w:rsidR="008D447B" w:rsidRPr="00E567FF" w:rsidRDefault="00D008B3" w:rsidP="008D447B">
            <w:pPr>
              <w:pStyle w:val="Heading7"/>
              <w:outlineLvl w:val="6"/>
              <w:rPr>
                <w:rStyle w:val="BodyText2Char"/>
                <w:b/>
                <w:lang w:val="ga-IE"/>
              </w:rPr>
            </w:pPr>
            <w:r w:rsidRPr="00E567FF">
              <w:rPr>
                <w:rStyle w:val="BodyText2Char"/>
                <w:b/>
                <w:lang w:val="ga-IE"/>
              </w:rPr>
              <w:t>Próiseas Deontais Iomaíoch</w:t>
            </w:r>
          </w:p>
          <w:p w:rsidR="00F22D94" w:rsidRPr="00E567FF" w:rsidRDefault="00B803D3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rStyle w:val="BodyText2Char"/>
                <w:lang w:val="ga-IE"/>
              </w:rPr>
              <w:t>Tuigim/Tuigimid</w:t>
            </w:r>
            <w:r w:rsidR="00727F7F" w:rsidRPr="00E567FF">
              <w:rPr>
                <w:rStyle w:val="BodyText2Char"/>
                <w:lang w:val="ga-IE"/>
              </w:rPr>
              <w:t xml:space="preserve"> gur próiseas</w:t>
            </w:r>
            <w:r w:rsidR="007F436D" w:rsidRPr="00E567FF">
              <w:rPr>
                <w:rStyle w:val="BodyText2Char"/>
                <w:lang w:val="ga-IE"/>
              </w:rPr>
              <w:t xml:space="preserve"> iomaíoch é an </w:t>
            </w:r>
            <w:r w:rsidR="007F436D" w:rsidRPr="00E567FF">
              <w:rPr>
                <w:lang w:val="ga-IE"/>
              </w:rPr>
              <w:t xml:space="preserve">Scéim Deontais do Mhionoibreacha a bhaineann leis an Turasóireacht </w:t>
            </w:r>
            <w:r w:rsidR="00F851B5" w:rsidRPr="00E567FF">
              <w:rPr>
                <w:lang w:val="ga-IE"/>
              </w:rPr>
              <w:t xml:space="preserve">agus </w:t>
            </w:r>
            <w:r w:rsidR="00F22D94" w:rsidRPr="00E567FF">
              <w:rPr>
                <w:lang w:val="ga-IE"/>
              </w:rPr>
              <w:t>nach bhfuil aon chinnteacht ann go bhfaighfear cistiú.</w:t>
            </w:r>
          </w:p>
          <w:p w:rsidR="008D447B" w:rsidRPr="00E567FF" w:rsidRDefault="008D447B" w:rsidP="008D447B">
            <w:pPr>
              <w:pStyle w:val="Heading7"/>
              <w:outlineLvl w:val="6"/>
              <w:rPr>
                <w:rFonts w:eastAsiaTheme="minorEastAsia"/>
                <w:lang w:val="ga-IE"/>
              </w:rPr>
            </w:pPr>
          </w:p>
        </w:tc>
        <w:tc>
          <w:tcPr>
            <w:tcW w:w="1273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2" o:spid="_x0000_s1030" style="position:absolute;left:0;text-align:left;margin-left:10.05pt;margin-top:27.9pt;width:32.55pt;height:2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218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5" o:spid="_x0000_s1031" style="position:absolute;left:0;text-align:left;margin-left:9.9pt;margin-top:29.25pt;width:32.55pt;height:2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E339F4" w:rsidRPr="00E567FF" w:rsidTr="004B1703">
        <w:trPr>
          <w:trHeight w:val="1437"/>
        </w:trPr>
        <w:tc>
          <w:tcPr>
            <w:tcW w:w="6751" w:type="dxa"/>
            <w:vAlign w:val="center"/>
          </w:tcPr>
          <w:p w:rsidR="00E339F4" w:rsidRPr="00E567FF" w:rsidRDefault="002A7608" w:rsidP="004B1703">
            <w:pPr>
              <w:pStyle w:val="Heading7"/>
              <w:outlineLvl w:val="6"/>
              <w:rPr>
                <w:rStyle w:val="BodyText2Char"/>
                <w:b/>
                <w:lang w:val="ga-IE"/>
              </w:rPr>
            </w:pPr>
            <w:r>
              <w:rPr>
                <w:rStyle w:val="BodyText2Char"/>
                <w:b/>
                <w:lang w:val="ga-IE"/>
              </w:rPr>
              <w:t>N</w:t>
            </w:r>
            <w:r>
              <w:rPr>
                <w:rStyle w:val="BodyText2Char"/>
                <w:b/>
              </w:rPr>
              <w:t>í</w:t>
            </w:r>
            <w:r>
              <w:rPr>
                <w:rStyle w:val="BodyText2Char"/>
                <w:b/>
                <w:lang w:val="ga-IE"/>
              </w:rPr>
              <w:t xml:space="preserve"> </w:t>
            </w:r>
            <w:r>
              <w:rPr>
                <w:rStyle w:val="BodyText2Char"/>
                <w:b/>
              </w:rPr>
              <w:t>D</w:t>
            </w:r>
            <w:r w:rsidR="00A33D22">
              <w:rPr>
                <w:rStyle w:val="BodyText2Char"/>
                <w:b/>
              </w:rPr>
              <w:t>h</w:t>
            </w:r>
            <w:r>
              <w:rPr>
                <w:rStyle w:val="BodyText2Char"/>
                <w:b/>
                <w:lang w:val="ga-IE"/>
              </w:rPr>
              <w:t>í</w:t>
            </w:r>
            <w:r>
              <w:rPr>
                <w:rStyle w:val="BodyText2Char"/>
                <w:b/>
              </w:rPr>
              <w:t>l</w:t>
            </w:r>
            <w:r>
              <w:rPr>
                <w:rStyle w:val="BodyText2Char"/>
                <w:b/>
                <w:lang w:val="ga-IE"/>
              </w:rPr>
              <w:t>á</w:t>
            </w:r>
            <w:proofErr w:type="spellStart"/>
            <w:r>
              <w:rPr>
                <w:rStyle w:val="BodyText2Char"/>
                <w:b/>
              </w:rPr>
              <w:t>i</w:t>
            </w:r>
            <w:proofErr w:type="spellEnd"/>
            <w:r>
              <w:rPr>
                <w:rStyle w:val="BodyText2Char"/>
                <w:b/>
                <w:lang w:val="ga-IE"/>
              </w:rPr>
              <w:t>t</w:t>
            </w:r>
            <w:r>
              <w:rPr>
                <w:rStyle w:val="BodyText2Char"/>
                <w:b/>
              </w:rPr>
              <w:t>h</w:t>
            </w:r>
            <w:r>
              <w:rPr>
                <w:rStyle w:val="BodyText2Char"/>
                <w:b/>
                <w:lang w:val="ga-IE"/>
              </w:rPr>
              <w:t>r</w:t>
            </w:r>
            <w:r>
              <w:rPr>
                <w:rStyle w:val="BodyText2Char"/>
                <w:b/>
              </w:rPr>
              <w:t>e</w:t>
            </w:r>
            <w:r>
              <w:rPr>
                <w:rStyle w:val="BodyText2Char"/>
                <w:b/>
                <w:lang w:val="ga-IE"/>
              </w:rPr>
              <w:t>o</w:t>
            </w:r>
            <w:r>
              <w:rPr>
                <w:rStyle w:val="BodyText2Char"/>
                <w:b/>
              </w:rPr>
              <w:t>f</w:t>
            </w:r>
            <w:r>
              <w:rPr>
                <w:rStyle w:val="BodyText2Char"/>
                <w:b/>
                <w:lang w:val="ga-IE"/>
              </w:rPr>
              <w:t>a</w:t>
            </w:r>
            <w:r>
              <w:rPr>
                <w:rStyle w:val="BodyText2Char"/>
                <w:b/>
              </w:rPr>
              <w:t>r</w:t>
            </w:r>
            <w:r>
              <w:rPr>
                <w:rStyle w:val="BodyText2Char"/>
                <w:b/>
                <w:lang w:val="ga-IE"/>
              </w:rPr>
              <w:t xml:space="preserve"> </w:t>
            </w:r>
            <w:r w:rsidR="00A33D22">
              <w:rPr>
                <w:rStyle w:val="BodyText2Char"/>
                <w:b/>
              </w:rPr>
              <w:t>g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r w:rsidR="00A33D22">
              <w:rPr>
                <w:rStyle w:val="BodyText2Char"/>
                <w:b/>
              </w:rPr>
              <w:t>ó</w:t>
            </w:r>
            <w:r w:rsidR="00A33D22">
              <w:rPr>
                <w:rStyle w:val="BodyText2Char"/>
                <w:b/>
                <w:lang w:val="ga-IE"/>
              </w:rPr>
              <w:t>l</w:t>
            </w:r>
            <w:r w:rsidR="00A33D22">
              <w:rPr>
                <w:rStyle w:val="BodyText2Char"/>
                <w:b/>
              </w:rPr>
              <w:t>a</w:t>
            </w:r>
            <w:r w:rsidR="00A33D22">
              <w:rPr>
                <w:rStyle w:val="BodyText2Char"/>
                <w:b/>
                <w:lang w:val="ga-IE"/>
              </w:rPr>
              <w:t>c</w:t>
            </w:r>
            <w:r w:rsidR="00A33D22">
              <w:rPr>
                <w:rStyle w:val="BodyText2Char"/>
                <w:b/>
              </w:rPr>
              <w:t>h</w:t>
            </w:r>
            <w:r w:rsidR="00A33D22">
              <w:rPr>
                <w:rStyle w:val="BodyText2Char"/>
                <w:b/>
                <w:lang w:val="ga-IE"/>
              </w:rPr>
              <w:t>t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a</w:t>
            </w:r>
            <w:r w:rsidR="00A33D22">
              <w:rPr>
                <w:rStyle w:val="BodyText2Char"/>
                <w:b/>
              </w:rPr>
              <w:t>t</w:t>
            </w:r>
            <w:r w:rsidR="00A33D22">
              <w:rPr>
                <w:rStyle w:val="BodyText2Char"/>
                <w:b/>
                <w:lang w:val="ga-IE"/>
              </w:rPr>
              <w:t>á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a</w:t>
            </w:r>
            <w:r w:rsidR="00A33D22">
              <w:rPr>
                <w:rStyle w:val="BodyText2Char"/>
                <w:b/>
              </w:rPr>
              <w:t>n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c</w:t>
            </w:r>
            <w:r w:rsidR="00A33D22">
              <w:rPr>
                <w:rStyle w:val="BodyText2Char"/>
                <w:b/>
              </w:rPr>
              <w:t>h</w:t>
            </w:r>
            <w:r w:rsidR="00A33D22">
              <w:rPr>
                <w:rStyle w:val="BodyText2Char"/>
                <w:b/>
                <w:lang w:val="ga-IE"/>
              </w:rPr>
              <w:t>e</w:t>
            </w:r>
            <w:r w:rsidR="00A33D22">
              <w:rPr>
                <w:rStyle w:val="BodyText2Char"/>
                <w:b/>
              </w:rPr>
              <w:t>a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proofErr w:type="spellStart"/>
            <w:r w:rsidR="00A33D22">
              <w:rPr>
                <w:rStyle w:val="BodyText2Char"/>
                <w:b/>
              </w:rPr>
              <w:t>a</w:t>
            </w:r>
            <w:proofErr w:type="spellEnd"/>
            <w:r w:rsidR="00A33D22">
              <w:rPr>
                <w:rStyle w:val="BodyText2Char"/>
                <w:b/>
                <w:lang w:val="ga-IE"/>
              </w:rPr>
              <w:t xml:space="preserve"> </w:t>
            </w:r>
            <w:r w:rsidR="00A33D22">
              <w:rPr>
                <w:rStyle w:val="BodyText2Char"/>
                <w:b/>
              </w:rPr>
              <w:t>f</w:t>
            </w:r>
            <w:r w:rsidR="00A33D22">
              <w:rPr>
                <w:rStyle w:val="BodyText2Char"/>
                <w:b/>
                <w:lang w:val="ga-IE"/>
              </w:rPr>
              <w:t>é</w:t>
            </w:r>
            <w:proofErr w:type="spellStart"/>
            <w:r w:rsidR="00A33D22">
              <w:rPr>
                <w:rStyle w:val="BodyText2Char"/>
                <w:b/>
              </w:rPr>
              <w:t>i</w:t>
            </w:r>
            <w:proofErr w:type="spellEnd"/>
            <w:r w:rsidR="00A33D22">
              <w:rPr>
                <w:rStyle w:val="BodyText2Char"/>
                <w:b/>
                <w:lang w:val="ga-IE"/>
              </w:rPr>
              <w:t>n</w:t>
            </w:r>
          </w:p>
          <w:p w:rsidR="002A7608" w:rsidRDefault="006F500E" w:rsidP="00E339F4">
            <w:pPr>
              <w:rPr>
                <w:rFonts w:asciiTheme="majorHAnsi" w:hAnsiTheme="majorHAnsi"/>
                <w:i/>
                <w:lang w:val="ga-IE"/>
              </w:rPr>
            </w:pPr>
            <w:r>
              <w:rPr>
                <w:rFonts w:asciiTheme="majorHAnsi" w:hAnsiTheme="majorHAnsi"/>
                <w:i/>
                <w:lang w:val="ga-IE"/>
              </w:rPr>
              <w:t>Deimh</w:t>
            </w:r>
            <w:r w:rsidR="00E83C5F">
              <w:rPr>
                <w:rFonts w:asciiTheme="majorHAnsi" w:hAnsiTheme="majorHAnsi"/>
                <w:i/>
                <w:lang w:val="ga-IE"/>
              </w:rPr>
              <w:t xml:space="preserve">ním/Deimhnímid </w:t>
            </w:r>
            <w:r w:rsidR="00D70B57">
              <w:rPr>
                <w:rFonts w:asciiTheme="majorHAnsi" w:hAnsiTheme="majorHAnsi"/>
                <w:i/>
                <w:lang w:val="ga-IE"/>
              </w:rPr>
              <w:t xml:space="preserve">nach mbeidh mar thoradh ar an tionscadal seo ná </w:t>
            </w:r>
            <w:r w:rsidR="00A33D22">
              <w:rPr>
                <w:rFonts w:asciiTheme="majorHAnsi" w:hAnsiTheme="majorHAnsi"/>
                <w:i/>
                <w:lang w:val="ga-IE"/>
              </w:rPr>
              <w:t xml:space="preserve">go </w:t>
            </w:r>
            <w:r w:rsidR="00A91238">
              <w:rPr>
                <w:rFonts w:asciiTheme="majorHAnsi" w:hAnsiTheme="majorHAnsi"/>
                <w:i/>
                <w:lang w:val="ga-IE"/>
              </w:rPr>
              <w:t>ndíláithreofa</w:t>
            </w:r>
            <w:r w:rsidR="009A259F">
              <w:rPr>
                <w:rFonts w:asciiTheme="majorHAnsi" w:hAnsiTheme="majorHAnsi"/>
                <w:i/>
                <w:lang w:val="ga-IE"/>
              </w:rPr>
              <w:t>r</w:t>
            </w:r>
            <w:r w:rsidR="00A91238">
              <w:rPr>
                <w:rFonts w:asciiTheme="majorHAnsi" w:hAnsiTheme="majorHAnsi"/>
                <w:i/>
                <w:lang w:val="ga-IE"/>
              </w:rPr>
              <w:t xml:space="preserve"> gnólacht nó tionscadal </w:t>
            </w:r>
            <w:r w:rsidR="002E7F93">
              <w:rPr>
                <w:rFonts w:asciiTheme="majorHAnsi" w:hAnsiTheme="majorHAnsi"/>
                <w:i/>
                <w:lang w:val="ga-IE"/>
              </w:rPr>
              <w:t>atá ann cheana féin sa</w:t>
            </w:r>
            <w:r w:rsidR="002A7608">
              <w:rPr>
                <w:rFonts w:asciiTheme="majorHAnsi" w:hAnsiTheme="majorHAnsi"/>
                <w:i/>
                <w:lang w:val="ga-IE"/>
              </w:rPr>
              <w:t xml:space="preserve"> cheanntar céanna.</w:t>
            </w:r>
          </w:p>
          <w:p w:rsidR="00E339F4" w:rsidRPr="00E567FF" w:rsidRDefault="00E339F4" w:rsidP="009A259F">
            <w:pPr>
              <w:rPr>
                <w:rFonts w:eastAsiaTheme="minorEastAsia"/>
                <w:lang w:val="ga-IE"/>
              </w:rPr>
            </w:pPr>
          </w:p>
        </w:tc>
        <w:tc>
          <w:tcPr>
            <w:tcW w:w="1273" w:type="dxa"/>
          </w:tcPr>
          <w:p w:rsidR="00E339F4" w:rsidRPr="00E567FF" w:rsidRDefault="00D572ED" w:rsidP="004B1703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_x0000_s1032" style="position:absolute;left:0;text-align:left;margin-left:10.05pt;margin-top:27.9pt;width:32.55pt;height:2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" fillcolor="window" strokecolor="windowText" strokeweight="2pt">
                  <v:path arrowok="t"/>
                  <v:textbox>
                    <w:txbxContent>
                      <w:p w:rsidR="00E17A22" w:rsidRDefault="00E17A22" w:rsidP="00E339F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218" w:type="dxa"/>
          </w:tcPr>
          <w:p w:rsidR="00E339F4" w:rsidRPr="00E567FF" w:rsidRDefault="00D572ED" w:rsidP="004B1703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_x0000_s1033" style="position:absolute;left:0;text-align:left;margin-left:9.9pt;margin-top:29.25pt;width:32.55pt;height:2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" fillcolor="window" strokecolor="windowText" strokeweight="2pt">
                  <v:path arrowok="t"/>
                  <v:textbox>
                    <w:txbxContent>
                      <w:p w:rsidR="00E17A22" w:rsidRDefault="00E17A22" w:rsidP="00E339F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339F4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:rsidTr="00F768F7">
        <w:trPr>
          <w:trHeight w:val="1232"/>
        </w:trPr>
        <w:tc>
          <w:tcPr>
            <w:tcW w:w="6751" w:type="dxa"/>
            <w:vAlign w:val="center"/>
          </w:tcPr>
          <w:p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>Cruinneas an Eolais a Chuirtear ar fáil</w:t>
            </w:r>
            <w:r w:rsidR="008D447B" w:rsidRPr="00E567FF">
              <w:rPr>
                <w:b/>
                <w:lang w:val="ga-IE"/>
              </w:rPr>
              <w:t xml:space="preserve"> </w:t>
            </w:r>
          </w:p>
          <w:p w:rsidR="00705336" w:rsidRPr="00E567FF" w:rsidRDefault="00C67A82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Maidir leis</w:t>
            </w:r>
            <w:r w:rsidR="0079506A" w:rsidRPr="00E567FF">
              <w:rPr>
                <w:lang w:val="ga-IE"/>
              </w:rPr>
              <w:t xml:space="preserve"> an eolas go léir atá tugtha san iarratas seo</w:t>
            </w:r>
            <w:r w:rsidR="007D0BEE" w:rsidRPr="00E567FF">
              <w:rPr>
                <w:lang w:val="ga-IE"/>
              </w:rPr>
              <w:t xml:space="preserve"> mar aon le haon eolas atá sa cháipéisíocht</w:t>
            </w:r>
            <w:r w:rsidRPr="00E567FF">
              <w:rPr>
                <w:lang w:val="ga-IE"/>
              </w:rPr>
              <w:t xml:space="preserve"> a thacaíonn leis an iarratas, deimhním/deimhnímid </w:t>
            </w:r>
            <w:r w:rsidR="00705336" w:rsidRPr="00E567FF">
              <w:rPr>
                <w:lang w:val="ga-IE"/>
              </w:rPr>
              <w:t>go bhfuil sé fíor agus cruinn.</w:t>
            </w:r>
          </w:p>
          <w:p w:rsidR="008D447B" w:rsidRPr="00E567FF" w:rsidRDefault="008D447B" w:rsidP="008D447B">
            <w:pPr>
              <w:pStyle w:val="Heading7"/>
              <w:outlineLvl w:val="6"/>
              <w:rPr>
                <w:lang w:val="ga-IE"/>
              </w:rPr>
            </w:pPr>
          </w:p>
        </w:tc>
        <w:tc>
          <w:tcPr>
            <w:tcW w:w="1273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6" o:spid="_x0000_s1034" style="position:absolute;left:0;text-align:left;margin-left:10.1pt;margin-top:23.35pt;width:32.55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218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7" o:spid="_x0000_s1035" style="position:absolute;left:0;text-align:left;margin-left:9pt;margin-top:24.3pt;width:32.5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:rsidTr="00F768F7">
        <w:trPr>
          <w:trHeight w:val="1433"/>
        </w:trPr>
        <w:tc>
          <w:tcPr>
            <w:tcW w:w="6751" w:type="dxa"/>
            <w:vAlign w:val="center"/>
          </w:tcPr>
          <w:p w:rsidR="008D447B" w:rsidRPr="00E567FF" w:rsidRDefault="00D008B3" w:rsidP="008D447B">
            <w:pPr>
              <w:pStyle w:val="Heading7"/>
              <w:outlineLvl w:val="6"/>
              <w:rPr>
                <w:rFonts w:cs="Arial"/>
                <w:b/>
                <w:color w:val="000000" w:themeColor="text1"/>
                <w:lang w:val="ga-IE"/>
              </w:rPr>
            </w:pPr>
            <w:r w:rsidRPr="00E567FF">
              <w:rPr>
                <w:rFonts w:cs="Arial"/>
                <w:b/>
                <w:color w:val="000000" w:themeColor="text1"/>
                <w:lang w:val="ga-IE"/>
              </w:rPr>
              <w:t>Oibleagáidí Dlíthiúla</w:t>
            </w:r>
            <w:r w:rsidR="008D447B" w:rsidRPr="00E567FF">
              <w:rPr>
                <w:rFonts w:cs="Arial"/>
                <w:b/>
                <w:color w:val="000000" w:themeColor="text1"/>
                <w:lang w:val="ga-IE"/>
              </w:rPr>
              <w:t xml:space="preserve"> </w:t>
            </w:r>
          </w:p>
          <w:p w:rsidR="00256485" w:rsidRPr="00E567FF" w:rsidRDefault="00221982" w:rsidP="00A12143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á céimeanna tógtha agam/againn</w:t>
            </w:r>
            <w:r w:rsidR="00C02C22" w:rsidRPr="00E567FF">
              <w:rPr>
                <w:lang w:val="ga-IE"/>
              </w:rPr>
              <w:t xml:space="preserve"> chun a chinntiú go</w:t>
            </w:r>
            <w:r w:rsidR="0081412B" w:rsidRPr="00E567FF">
              <w:rPr>
                <w:lang w:val="ga-IE"/>
              </w:rPr>
              <w:t xml:space="preserve"> g</w:t>
            </w:r>
            <w:r w:rsidR="00060A91">
              <w:rPr>
                <w:lang w:val="ga-IE"/>
              </w:rPr>
              <w:t>cob</w:t>
            </w:r>
            <w:r w:rsidR="0081412B" w:rsidRPr="00E567FF">
              <w:rPr>
                <w:lang w:val="ga-IE"/>
              </w:rPr>
              <w:t xml:space="preserve">mhlíonfar na hoibleagáidí </w:t>
            </w:r>
            <w:r w:rsidR="0017492D" w:rsidRPr="00E567FF">
              <w:rPr>
                <w:lang w:val="ga-IE"/>
              </w:rPr>
              <w:t>dlíthiúla, reachtúla agus</w:t>
            </w:r>
            <w:r w:rsidR="00762852" w:rsidRPr="00E567FF">
              <w:rPr>
                <w:lang w:val="ga-IE"/>
              </w:rPr>
              <w:t xml:space="preserve"> </w:t>
            </w:r>
            <w:r w:rsidR="00256485" w:rsidRPr="00E567FF">
              <w:rPr>
                <w:lang w:val="ga-IE"/>
              </w:rPr>
              <w:t>rialála go léir a bhaineann leis an tionscadal.</w:t>
            </w:r>
          </w:p>
          <w:p w:rsidR="008D447B" w:rsidRPr="00E567FF" w:rsidRDefault="008D447B" w:rsidP="00A12143">
            <w:pPr>
              <w:pStyle w:val="Heading7"/>
              <w:outlineLvl w:val="6"/>
              <w:rPr>
                <w:rFonts w:cs="Arial"/>
                <w:color w:val="000000" w:themeColor="text1"/>
                <w:lang w:val="ga-IE"/>
              </w:rPr>
            </w:pPr>
          </w:p>
        </w:tc>
        <w:tc>
          <w:tcPr>
            <w:tcW w:w="1273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8" o:spid="_x0000_s1036" style="position:absolute;left:0;text-align:left;margin-left:9.75pt;margin-top:28.65pt;width:32.55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a</w:t>
            </w:r>
          </w:p>
        </w:tc>
        <w:tc>
          <w:tcPr>
            <w:tcW w:w="1218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9" o:spid="_x0000_s1037" style="position:absolute;left:0;text-align:left;margin-left:9.25pt;margin-top:28.05pt;width:32.55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:rsidTr="00F768F7">
        <w:trPr>
          <w:trHeight w:val="1433"/>
        </w:trPr>
        <w:tc>
          <w:tcPr>
            <w:tcW w:w="6751" w:type="dxa"/>
            <w:vAlign w:val="center"/>
          </w:tcPr>
          <w:p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>Saoráil Faisnéise</w:t>
            </w:r>
          </w:p>
          <w:p w:rsidR="00AB0F36" w:rsidRPr="00E567FF" w:rsidRDefault="00256485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uigim/Tuigimid</w:t>
            </w:r>
            <w:r w:rsidR="000C7C33" w:rsidRPr="00E567FF">
              <w:rPr>
                <w:lang w:val="ga-IE"/>
              </w:rPr>
              <w:t xml:space="preserve"> na himpleachtaí</w:t>
            </w:r>
            <w:r w:rsidR="00DE0AE8" w:rsidRPr="00E567FF">
              <w:rPr>
                <w:lang w:val="ga-IE"/>
              </w:rPr>
              <w:t xml:space="preserve"> as eascraíonn as freagrachtaí Chomhairle Contae Dhún na nGall</w:t>
            </w:r>
            <w:r w:rsidR="00AB0F36" w:rsidRPr="00E567FF">
              <w:rPr>
                <w:lang w:val="ga-IE"/>
              </w:rPr>
              <w:t xml:space="preserve"> i dtaca leis an Acht um Shaoráil Faisnéise 2014.</w:t>
            </w:r>
          </w:p>
          <w:p w:rsidR="008D447B" w:rsidRPr="00E567FF" w:rsidRDefault="008D447B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.</w:t>
            </w:r>
          </w:p>
        </w:tc>
        <w:tc>
          <w:tcPr>
            <w:tcW w:w="1273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20" o:spid="_x0000_s1038" style="position:absolute;left:0;text-align:left;margin-left:9.75pt;margin-top:28.65pt;width:32.55pt;height:2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218" w:type="dxa"/>
          </w:tcPr>
          <w:p w:rsidR="008D447B" w:rsidRPr="00E567FF" w:rsidRDefault="00D572ED" w:rsidP="008D447B">
            <w:pPr>
              <w:jc w:val="center"/>
              <w:rPr>
                <w:b/>
                <w:lang w:val="ga-IE"/>
              </w:rPr>
            </w:pPr>
            <w:r w:rsidRPr="00D572ED">
              <w:rPr>
                <w:b/>
                <w:noProof/>
                <w:lang w:val="ga-IE" w:eastAsia="en-US"/>
              </w:rPr>
              <w:pict>
                <v:rect id="Rectangle 21" o:spid="_x0000_s1039" style="position:absolute;left:0;text-align:left;margin-left:9.25pt;margin-top:28.05pt;width:32.55pt;height:2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" fillcolor="window" strokecolor="windowText" strokeweight="2pt">
                  <v:path arrowok="t"/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Tr="00F768F7">
        <w:tc>
          <w:tcPr>
            <w:tcW w:w="9242" w:type="dxa"/>
            <w:gridSpan w:val="3"/>
          </w:tcPr>
          <w:p w:rsidR="008D447B" w:rsidRDefault="008D447B" w:rsidP="008D447B">
            <w:pPr>
              <w:pStyle w:val="Heading7"/>
              <w:outlineLvl w:val="6"/>
            </w:pPr>
          </w:p>
        </w:tc>
      </w:tr>
    </w:tbl>
    <w:p w:rsidR="00944863" w:rsidRDefault="00944863">
      <w:pPr>
        <w:rPr>
          <w:lang w:val="en-US"/>
        </w:rPr>
      </w:pPr>
    </w:p>
    <w:p w:rsidR="007E00F3" w:rsidRDefault="007E00F3">
      <w:pPr>
        <w:rPr>
          <w:rFonts w:ascii="Times New Roman" w:hAnsi="Times New Roman"/>
          <w:b/>
          <w:sz w:val="24"/>
          <w:szCs w:val="24"/>
        </w:rPr>
      </w:pPr>
    </w:p>
    <w:p w:rsidR="00502FB0" w:rsidRDefault="00502FB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6302"/>
      </w:tblGrid>
      <w:tr w:rsidR="007C1439" w:rsidTr="00CA1C5B">
        <w:trPr>
          <w:trHeight w:val="497"/>
        </w:trPr>
        <w:tc>
          <w:tcPr>
            <w:tcW w:w="2943" w:type="dxa"/>
            <w:vAlign w:val="center"/>
          </w:tcPr>
          <w:p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Sínithe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c>
          <w:tcPr>
            <w:tcW w:w="2943" w:type="dxa"/>
            <w:vAlign w:val="center"/>
          </w:tcPr>
          <w:p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Ainm</w:t>
            </w:r>
            <w:r w:rsidR="007C1439" w:rsidRPr="00E567FF">
              <w:rPr>
                <w:rFonts w:ascii="Verdana" w:hAnsi="Verdana"/>
                <w:b/>
                <w:lang w:val="ga-IE"/>
              </w:rPr>
              <w:t xml:space="preserve">: </w:t>
            </w:r>
          </w:p>
          <w:p w:rsidR="007C1439" w:rsidRPr="00E567FF" w:rsidRDefault="007C1439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(i</w:t>
            </w:r>
            <w:r w:rsidR="00D008B3" w:rsidRPr="00E567FF">
              <w:rPr>
                <w:rFonts w:ascii="Verdana" w:hAnsi="Verdana"/>
                <w:b/>
                <w:lang w:val="ga-IE"/>
              </w:rPr>
              <w:t xml:space="preserve"> gceannlitreacha</w:t>
            </w:r>
            <w:r w:rsidRPr="00E567FF">
              <w:rPr>
                <w:rFonts w:ascii="Verdana" w:hAnsi="Verdana"/>
                <w:b/>
                <w:lang w:val="ga-IE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c>
          <w:tcPr>
            <w:tcW w:w="2943" w:type="dxa"/>
            <w:vAlign w:val="center"/>
          </w:tcPr>
          <w:p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Thar ceann</w:t>
            </w:r>
            <w:r w:rsidR="007C1439" w:rsidRPr="00E567FF">
              <w:rPr>
                <w:rFonts w:ascii="Verdana" w:hAnsi="Verdana"/>
                <w:b/>
                <w:lang w:val="ga-IE"/>
              </w:rPr>
              <w:t>: (</w:t>
            </w:r>
            <w:r w:rsidRPr="00E567FF">
              <w:rPr>
                <w:rFonts w:ascii="Verdana" w:hAnsi="Verdana"/>
                <w:b/>
                <w:lang w:val="ga-IE"/>
              </w:rPr>
              <w:t>ainm na heagraíochta</w:t>
            </w:r>
            <w:r w:rsidR="007C1439" w:rsidRPr="00E567FF">
              <w:rPr>
                <w:rFonts w:ascii="Verdana" w:hAnsi="Verdana"/>
                <w:b/>
                <w:lang w:val="ga-IE"/>
              </w:rPr>
              <w:t>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rPr>
          <w:trHeight w:val="423"/>
        </w:trPr>
        <w:tc>
          <w:tcPr>
            <w:tcW w:w="2943" w:type="dxa"/>
            <w:vAlign w:val="center"/>
          </w:tcPr>
          <w:p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Dáta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:rsidR="00BD73B4" w:rsidRPr="007B0CD4" w:rsidRDefault="00BD73B4" w:rsidP="007C1439">
      <w:pPr>
        <w:rPr>
          <w:lang w:val="en-US"/>
        </w:rPr>
      </w:pPr>
    </w:p>
    <w:sectPr w:rsidR="00BD73B4" w:rsidRPr="007B0CD4" w:rsidSect="0007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31" w:rsidRDefault="00D72A31" w:rsidP="007B0CD4">
      <w:r>
        <w:separator/>
      </w:r>
    </w:p>
  </w:endnote>
  <w:endnote w:type="continuationSeparator" w:id="0">
    <w:p w:rsidR="00D72A31" w:rsidRDefault="00D72A31" w:rsidP="007B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31" w:rsidRDefault="00D72A31" w:rsidP="007B0CD4">
      <w:r>
        <w:separator/>
      </w:r>
    </w:p>
  </w:footnote>
  <w:footnote w:type="continuationSeparator" w:id="0">
    <w:p w:rsidR="00D72A31" w:rsidRDefault="00D72A31" w:rsidP="007B0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C4"/>
    <w:multiLevelType w:val="hybridMultilevel"/>
    <w:tmpl w:val="653412CE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BEE"/>
    <w:multiLevelType w:val="hybridMultilevel"/>
    <w:tmpl w:val="2E04B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C4A"/>
    <w:multiLevelType w:val="hybridMultilevel"/>
    <w:tmpl w:val="414C72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739C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84310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60CE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6615"/>
    <w:multiLevelType w:val="hybridMultilevel"/>
    <w:tmpl w:val="F46ED4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F1DBA"/>
    <w:multiLevelType w:val="hybridMultilevel"/>
    <w:tmpl w:val="82EE6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D4"/>
    <w:rsid w:val="00011B1A"/>
    <w:rsid w:val="000461AC"/>
    <w:rsid w:val="00057452"/>
    <w:rsid w:val="00060A91"/>
    <w:rsid w:val="000720AB"/>
    <w:rsid w:val="000C7C33"/>
    <w:rsid w:val="00102BFC"/>
    <w:rsid w:val="001476FC"/>
    <w:rsid w:val="00152F52"/>
    <w:rsid w:val="00156DC5"/>
    <w:rsid w:val="00161027"/>
    <w:rsid w:val="0017492D"/>
    <w:rsid w:val="001852F6"/>
    <w:rsid w:val="00194694"/>
    <w:rsid w:val="00221982"/>
    <w:rsid w:val="00223F42"/>
    <w:rsid w:val="00256485"/>
    <w:rsid w:val="00261E33"/>
    <w:rsid w:val="002A7608"/>
    <w:rsid w:val="002E5A3B"/>
    <w:rsid w:val="002E7F93"/>
    <w:rsid w:val="002F4EB6"/>
    <w:rsid w:val="00351159"/>
    <w:rsid w:val="003767EB"/>
    <w:rsid w:val="003B52E9"/>
    <w:rsid w:val="003E1156"/>
    <w:rsid w:val="00400C94"/>
    <w:rsid w:val="00403E0E"/>
    <w:rsid w:val="00412928"/>
    <w:rsid w:val="00421518"/>
    <w:rsid w:val="004B1703"/>
    <w:rsid w:val="004C59AE"/>
    <w:rsid w:val="00502FB0"/>
    <w:rsid w:val="005352B3"/>
    <w:rsid w:val="005E6FD9"/>
    <w:rsid w:val="00621E90"/>
    <w:rsid w:val="00685C4E"/>
    <w:rsid w:val="006D7C23"/>
    <w:rsid w:val="006F500E"/>
    <w:rsid w:val="006F5608"/>
    <w:rsid w:val="00705336"/>
    <w:rsid w:val="00714E32"/>
    <w:rsid w:val="00727F7F"/>
    <w:rsid w:val="00745ACE"/>
    <w:rsid w:val="00752B66"/>
    <w:rsid w:val="00762852"/>
    <w:rsid w:val="0079506A"/>
    <w:rsid w:val="007B0CD4"/>
    <w:rsid w:val="007C1439"/>
    <w:rsid w:val="007D0BEE"/>
    <w:rsid w:val="007E00F3"/>
    <w:rsid w:val="007F436D"/>
    <w:rsid w:val="00802546"/>
    <w:rsid w:val="0081412B"/>
    <w:rsid w:val="008571E7"/>
    <w:rsid w:val="00894BA7"/>
    <w:rsid w:val="008B7DB5"/>
    <w:rsid w:val="008D447B"/>
    <w:rsid w:val="00924240"/>
    <w:rsid w:val="00944863"/>
    <w:rsid w:val="009A259F"/>
    <w:rsid w:val="009B75C6"/>
    <w:rsid w:val="009F2F0F"/>
    <w:rsid w:val="00A12143"/>
    <w:rsid w:val="00A161A4"/>
    <w:rsid w:val="00A33D22"/>
    <w:rsid w:val="00A845B8"/>
    <w:rsid w:val="00A91238"/>
    <w:rsid w:val="00AA7D79"/>
    <w:rsid w:val="00AB0F36"/>
    <w:rsid w:val="00B803D3"/>
    <w:rsid w:val="00BD680F"/>
    <w:rsid w:val="00BD73B4"/>
    <w:rsid w:val="00C02C22"/>
    <w:rsid w:val="00C10701"/>
    <w:rsid w:val="00C13A10"/>
    <w:rsid w:val="00C53130"/>
    <w:rsid w:val="00C67A82"/>
    <w:rsid w:val="00CA1C5B"/>
    <w:rsid w:val="00CB4470"/>
    <w:rsid w:val="00CE21BD"/>
    <w:rsid w:val="00CF4B5C"/>
    <w:rsid w:val="00D008B3"/>
    <w:rsid w:val="00D210F7"/>
    <w:rsid w:val="00D2794D"/>
    <w:rsid w:val="00D572ED"/>
    <w:rsid w:val="00D70B57"/>
    <w:rsid w:val="00D72A31"/>
    <w:rsid w:val="00DE0AE8"/>
    <w:rsid w:val="00E17A22"/>
    <w:rsid w:val="00E339F4"/>
    <w:rsid w:val="00E4439E"/>
    <w:rsid w:val="00E567FF"/>
    <w:rsid w:val="00E83C5F"/>
    <w:rsid w:val="00EA1E6F"/>
    <w:rsid w:val="00EB2BA1"/>
    <w:rsid w:val="00F10A13"/>
    <w:rsid w:val="00F22D94"/>
    <w:rsid w:val="00F24D8B"/>
    <w:rsid w:val="00F7217C"/>
    <w:rsid w:val="00F7537F"/>
    <w:rsid w:val="00F768F7"/>
    <w:rsid w:val="00F851B5"/>
    <w:rsid w:val="00FA6689"/>
    <w:rsid w:val="00FB010B"/>
    <w:rsid w:val="00FD2C65"/>
    <w:rsid w:val="00FE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D4"/>
    <w:pPr>
      <w:spacing w:after="0" w:line="240" w:lineRule="auto"/>
    </w:pPr>
    <w:rPr>
      <w:rFonts w:ascii="Comic Sans MS" w:eastAsia="Times New Roman" w:hAnsi="Comic Sans MS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47B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47B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94"/>
    <w:rPr>
      <w:rFonts w:ascii="Tahoma" w:eastAsia="Times New Roman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40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1E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D447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8D4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447B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8D447B"/>
    <w:rPr>
      <w:rFonts w:asciiTheme="majorHAnsi" w:eastAsiaTheme="majorEastAsia" w:hAnsiTheme="majorHAnsi" w:cstheme="majorBidi"/>
      <w:i/>
      <w:iCs/>
      <w:lang w:eastAsia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447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7B"/>
    <w:rPr>
      <w:rFonts w:eastAsiaTheme="minorEastAsia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12B"/>
    <w:rPr>
      <w:rFonts w:ascii="Comic Sans MS" w:eastAsia="Times New Roman" w:hAnsi="Comic Sans MS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8141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FA11-9D48-4FC5-A8BB-86C962F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rpe</dc:creator>
  <cp:lastModifiedBy>esharpe</cp:lastModifiedBy>
  <cp:revision>3</cp:revision>
  <dcterms:created xsi:type="dcterms:W3CDTF">2021-04-01T13:18:00Z</dcterms:created>
  <dcterms:modified xsi:type="dcterms:W3CDTF">2021-04-01T13:19:00Z</dcterms:modified>
</cp:coreProperties>
</file>